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701"/>
        <w:gridCol w:w="1701"/>
        <w:gridCol w:w="1062"/>
        <w:gridCol w:w="15"/>
        <w:gridCol w:w="1077"/>
        <w:gridCol w:w="609"/>
        <w:gridCol w:w="567"/>
        <w:gridCol w:w="1276"/>
        <w:gridCol w:w="331"/>
        <w:gridCol w:w="236"/>
        <w:gridCol w:w="851"/>
      </w:tblGrid>
      <w:tr w:rsidR="00D37286" w:rsidRPr="00F2176A" w14:paraId="2AAD714C" w14:textId="77777777" w:rsidTr="007C39BB">
        <w:trPr>
          <w:trHeight w:hRule="exact" w:val="515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070F766" w14:textId="77777777" w:rsidR="00834E1B" w:rsidRPr="008D4AB5" w:rsidRDefault="0020084B" w:rsidP="00B85599">
            <w:pPr>
              <w:jc w:val="center"/>
              <w:rPr>
                <w:rFonts w:ascii="ＭＳ 明朝" w:hAnsi="ＭＳ 明朝"/>
                <w:w w:val="90"/>
                <w:sz w:val="20"/>
                <w:szCs w:val="21"/>
              </w:rPr>
            </w:pPr>
            <w:r w:rsidRPr="008D4AB5">
              <w:rPr>
                <w:rFonts w:ascii="ＭＳ 明朝" w:hAnsi="ＭＳ 明朝" w:hint="eastAsia"/>
                <w:w w:val="90"/>
                <w:sz w:val="20"/>
                <w:szCs w:val="21"/>
              </w:rPr>
              <w:t>使用年月日</w:t>
            </w:r>
          </w:p>
        </w:tc>
        <w:tc>
          <w:tcPr>
            <w:tcW w:w="6165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D340" w14:textId="5DE80C63" w:rsidR="00834E1B" w:rsidRPr="00631BEE" w:rsidRDefault="00E5283B" w:rsidP="00B85599">
            <w:pPr>
              <w:ind w:firstLineChars="49" w:firstLine="107"/>
              <w:rPr>
                <w:rFonts w:ascii="ＭＳ 明朝" w:hAnsi="ＭＳ 明朝"/>
              </w:rPr>
            </w:pPr>
            <w:r w:rsidRPr="00631BEE">
              <w:rPr>
                <w:rFonts w:ascii="ＭＳ 明朝" w:hAnsi="ＭＳ 明朝" w:hint="eastAsia"/>
              </w:rPr>
              <w:t>令和</w:t>
            </w:r>
            <w:r w:rsidR="00834E1B" w:rsidRPr="00631BEE">
              <w:rPr>
                <w:rFonts w:ascii="ＭＳ 明朝" w:hAnsi="ＭＳ 明朝" w:hint="eastAsia"/>
              </w:rPr>
              <w:t xml:space="preserve">　　 年　　 月　　 日 （</w:t>
            </w:r>
            <w:r w:rsidR="00DB4CB1">
              <w:rPr>
                <w:rFonts w:ascii="ＭＳ 明朝" w:hAnsi="ＭＳ 明朝" w:hint="eastAsia"/>
              </w:rPr>
              <w:t xml:space="preserve">　</w:t>
            </w:r>
            <w:r w:rsidR="00834E1B" w:rsidRPr="00631BEE">
              <w:rPr>
                <w:rFonts w:ascii="ＭＳ 明朝" w:hAnsi="ＭＳ 明朝" w:hint="eastAsia"/>
              </w:rPr>
              <w:t xml:space="preserve">　）　平日 ・ 休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83E3A" w14:textId="77777777" w:rsidR="00834E1B" w:rsidRPr="00F2176A" w:rsidRDefault="00834E1B" w:rsidP="007C39B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81A34" w14:textId="77777777" w:rsidR="00834E1B" w:rsidRPr="00F2176A" w:rsidRDefault="00834E1B" w:rsidP="00B85599">
            <w:pPr>
              <w:ind w:right="109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目／全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1FC47" w14:textId="2939BE79" w:rsidR="00834E1B" w:rsidRPr="00F2176A" w:rsidRDefault="00834E1B" w:rsidP="007C39BB">
            <w:pPr>
              <w:wordWrap w:val="0"/>
              <w:ind w:right="1314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382342" w14:textId="77777777" w:rsidR="00834E1B" w:rsidRPr="00F2176A" w:rsidRDefault="00015A9D" w:rsidP="00B85599">
            <w:pPr>
              <w:ind w:right="109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枚</w:t>
            </w:r>
          </w:p>
        </w:tc>
      </w:tr>
      <w:tr w:rsidR="00D37286" w:rsidRPr="00F2176A" w14:paraId="1252231D" w14:textId="77777777" w:rsidTr="00F55CDC">
        <w:trPr>
          <w:trHeight w:val="249"/>
          <w:jc w:val="center"/>
        </w:trPr>
        <w:tc>
          <w:tcPr>
            <w:tcW w:w="11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AE02DAD" w14:textId="77777777" w:rsidR="00B973DE" w:rsidRPr="00664EF2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4EF2">
              <w:rPr>
                <w:rFonts w:ascii="ＭＳ 明朝" w:hAnsi="ＭＳ 明朝" w:hint="eastAsia"/>
                <w:sz w:val="20"/>
                <w:szCs w:val="21"/>
              </w:rPr>
              <w:t>入館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580A628" w14:textId="77777777" w:rsidR="00B973DE" w:rsidRPr="00664EF2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4EF2">
              <w:rPr>
                <w:rFonts w:ascii="ＭＳ 明朝" w:hAnsi="ＭＳ 明朝" w:hint="eastAsia"/>
                <w:sz w:val="20"/>
                <w:szCs w:val="21"/>
              </w:rPr>
              <w:t>準備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545211C" w14:textId="76F2F568" w:rsidR="00B973DE" w:rsidRPr="00664EF2" w:rsidRDefault="00B973DE" w:rsidP="00B85599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0"/>
                <w:szCs w:val="21"/>
              </w:rPr>
            </w:pPr>
            <w:r w:rsidRPr="00664EF2">
              <w:rPr>
                <w:rFonts w:ascii="ＭＳ 明朝" w:hAnsi="ＭＳ 明朝" w:hint="eastAsia"/>
                <w:w w:val="90"/>
                <w:sz w:val="20"/>
                <w:szCs w:val="21"/>
              </w:rPr>
              <w:t>リハーサル</w:t>
            </w:r>
          </w:p>
        </w:tc>
        <w:tc>
          <w:tcPr>
            <w:tcW w:w="107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8141227" w14:textId="77777777" w:rsidR="00B973DE" w:rsidRPr="00D37286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37286">
              <w:rPr>
                <w:rFonts w:ascii="ＭＳ 明朝" w:hAnsi="ＭＳ 明朝" w:hint="eastAsia"/>
                <w:sz w:val="20"/>
                <w:szCs w:val="21"/>
              </w:rPr>
              <w:t>開場</w:t>
            </w:r>
          </w:p>
        </w:tc>
        <w:tc>
          <w:tcPr>
            <w:tcW w:w="1077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50939FC" w14:textId="77777777" w:rsidR="00B973DE" w:rsidRPr="00D37286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37286">
              <w:rPr>
                <w:rFonts w:ascii="ＭＳ 明朝" w:hAnsi="ＭＳ 明朝" w:hint="eastAsia"/>
                <w:sz w:val="20"/>
                <w:szCs w:val="21"/>
              </w:rPr>
              <w:t>開演</w:t>
            </w:r>
          </w:p>
        </w:tc>
        <w:tc>
          <w:tcPr>
            <w:tcW w:w="11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E024DE3" w14:textId="77777777" w:rsidR="00B973DE" w:rsidRPr="00D37286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37286">
              <w:rPr>
                <w:rFonts w:ascii="ＭＳ 明朝" w:hAnsi="ＭＳ 明朝" w:hint="eastAsia"/>
                <w:sz w:val="20"/>
                <w:szCs w:val="21"/>
              </w:rPr>
              <w:t>終演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972F965" w14:textId="77777777" w:rsidR="00B973DE" w:rsidRPr="00664EF2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4EF2">
              <w:rPr>
                <w:rFonts w:ascii="ＭＳ 明朝" w:hAnsi="ＭＳ 明朝" w:hint="eastAsia"/>
                <w:sz w:val="20"/>
                <w:szCs w:val="21"/>
              </w:rPr>
              <w:t>撤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D68250" w14:textId="77777777" w:rsidR="00B973DE" w:rsidRPr="00664EF2" w:rsidRDefault="00B973DE" w:rsidP="00B85599">
            <w:pPr>
              <w:spacing w:line="320" w:lineRule="exact"/>
              <w:ind w:leftChars="100" w:left="219" w:rightChars="100" w:right="219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64EF2">
              <w:rPr>
                <w:rFonts w:ascii="ＭＳ 明朝" w:hAnsi="ＭＳ 明朝" w:hint="eastAsia"/>
                <w:sz w:val="20"/>
                <w:szCs w:val="21"/>
              </w:rPr>
              <w:t>退館</w:t>
            </w:r>
          </w:p>
        </w:tc>
      </w:tr>
      <w:tr w:rsidR="00D37286" w:rsidRPr="00F2176A" w14:paraId="52534E4F" w14:textId="77777777" w:rsidTr="00F55CDC">
        <w:trPr>
          <w:trHeight w:val="578"/>
          <w:jc w:val="center"/>
        </w:trPr>
        <w:tc>
          <w:tcPr>
            <w:tcW w:w="11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19C050" w14:textId="23E297E5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310D8" w14:textId="585631C1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64EF2" w:rsidRPr="0069257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F3A06C" w14:textId="7CE7FB80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9257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07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DFD52" w14:textId="051103C3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0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BDB1A" w14:textId="4DA7479D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1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143A5" w14:textId="39084C0C" w:rsidR="00B973DE" w:rsidRPr="0069257F" w:rsidRDefault="00FB05E4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CEA8E" w14:textId="6B9A8E4C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9257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FB05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  <w:tc>
          <w:tcPr>
            <w:tcW w:w="1087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F2CB7" w14:textId="046C74B7" w:rsidR="00B973DE" w:rsidRPr="0069257F" w:rsidRDefault="00D37286" w:rsidP="0069257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</w:p>
        </w:tc>
      </w:tr>
      <w:tr w:rsidR="0069257F" w:rsidRPr="00F2176A" w14:paraId="5ECA63F3" w14:textId="77777777" w:rsidTr="00F55CDC">
        <w:trPr>
          <w:trHeight w:val="496"/>
          <w:jc w:val="center"/>
        </w:trPr>
        <w:tc>
          <w:tcPr>
            <w:tcW w:w="11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0F000C4" w14:textId="5B04F14A" w:rsidR="00834E1B" w:rsidRPr="00D37286" w:rsidRDefault="008D4AB5" w:rsidP="008D4AB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入場料</w:t>
            </w:r>
          </w:p>
        </w:tc>
        <w:tc>
          <w:tcPr>
            <w:tcW w:w="4464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725A57C3" w14:textId="3B8474FB" w:rsidR="00834E1B" w:rsidRPr="00D37286" w:rsidRDefault="00834E1B" w:rsidP="00B85599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37286">
              <w:rPr>
                <w:rFonts w:ascii="ＭＳ 明朝" w:hAnsi="ＭＳ 明朝" w:hint="eastAsia"/>
                <w:sz w:val="20"/>
                <w:szCs w:val="20"/>
              </w:rPr>
              <w:t>□ 無料　　□ 有料（</w:t>
            </w:r>
            <w:r w:rsidR="00933F4D" w:rsidRPr="00D372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>入場料</w:t>
            </w:r>
            <w:r w:rsidR="000F16B7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>の最高額：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EE5B7A6" w14:textId="77777777" w:rsidR="00834E1B" w:rsidRPr="00D37286" w:rsidRDefault="00834E1B" w:rsidP="00B85599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1DC30CAF" w14:textId="77777777" w:rsidR="00834E1B" w:rsidRPr="00D37286" w:rsidRDefault="00834E1B" w:rsidP="00D40602">
            <w:pPr>
              <w:spacing w:beforeLines="10" w:before="36"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37286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="00933F4D" w:rsidRPr="00D372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0E34E3" w:rsidRPr="00F2176A" w14:paraId="0AC72C16" w14:textId="77777777" w:rsidTr="00DB4CB1">
        <w:trPr>
          <w:trHeight w:val="496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5693AF8" w14:textId="77777777" w:rsidR="000E34E3" w:rsidRPr="00D37286" w:rsidRDefault="000E34E3" w:rsidP="00B8559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37286">
              <w:rPr>
                <w:rFonts w:ascii="ＭＳ 明朝" w:hAnsi="ＭＳ 明朝" w:hint="eastAsia"/>
                <w:sz w:val="20"/>
                <w:szCs w:val="21"/>
              </w:rPr>
              <w:t>使用備考</w:t>
            </w:r>
          </w:p>
        </w:tc>
        <w:tc>
          <w:tcPr>
            <w:tcW w:w="4464" w:type="dxa"/>
            <w:gridSpan w:val="3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78500F5" w14:textId="4909CFFA" w:rsidR="000E34E3" w:rsidRPr="00D37286" w:rsidRDefault="000E34E3" w:rsidP="00874C8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D37286">
              <w:rPr>
                <w:rFonts w:ascii="ＭＳ 明朝" w:hAnsi="ＭＳ 明朝" w:hint="eastAsia"/>
                <w:sz w:val="20"/>
                <w:szCs w:val="20"/>
              </w:rPr>
              <w:t xml:space="preserve">□ 簡易利用（　</w:t>
            </w:r>
            <w:r w:rsidR="00DB4CB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4CB1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 xml:space="preserve">　～　</w:t>
            </w:r>
            <w:r w:rsidR="00DB4CB1">
              <w:rPr>
                <w:rFonts w:ascii="ＭＳ 明朝" w:hAnsi="ＭＳ 明朝" w:hint="eastAsia"/>
                <w:sz w:val="20"/>
                <w:szCs w:val="20"/>
              </w:rPr>
              <w:t xml:space="preserve">　時</w:t>
            </w:r>
            <w:r w:rsidRPr="00D37286">
              <w:rPr>
                <w:rFonts w:ascii="ＭＳ 明朝" w:hAnsi="ＭＳ 明朝" w:hint="eastAsia"/>
                <w:sz w:val="20"/>
                <w:szCs w:val="20"/>
              </w:rPr>
              <w:t xml:space="preserve">　　）　　　　</w:t>
            </w:r>
          </w:p>
        </w:tc>
        <w:tc>
          <w:tcPr>
            <w:tcW w:w="4962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26E1D" w14:textId="103A0E5F" w:rsidR="000E34E3" w:rsidRPr="00D37286" w:rsidRDefault="000E34E3" w:rsidP="00B85599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37286">
              <w:rPr>
                <w:rFonts w:ascii="ＭＳ 明朝" w:hAnsi="ＭＳ 明朝" w:hint="eastAsia"/>
                <w:sz w:val="20"/>
                <w:szCs w:val="20"/>
              </w:rPr>
              <w:t>※大ホール使用の場合に限る</w:t>
            </w:r>
          </w:p>
        </w:tc>
      </w:tr>
    </w:tbl>
    <w:p w14:paraId="273F99D7" w14:textId="5AF22F6E" w:rsidR="003F50F8" w:rsidRDefault="00821CD7" w:rsidP="008D4AB5">
      <w:pPr>
        <w:spacing w:beforeLines="50" w:before="180" w:line="100" w:lineRule="exact"/>
        <w:ind w:leftChars="-194" w:left="-141" w:hangingChars="136" w:hanging="28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◇</w:t>
      </w:r>
      <w:r w:rsidR="003F50F8" w:rsidRPr="00F2176A">
        <w:rPr>
          <w:rFonts w:ascii="ＭＳ 明朝" w:hAnsi="ＭＳ 明朝" w:hint="eastAsia"/>
          <w:sz w:val="20"/>
          <w:szCs w:val="20"/>
        </w:rPr>
        <w:t>午前・午後・夜間の各区分を連続して使用する場合、中間時間帯（12時～13時・17時～18時）は無料</w:t>
      </w:r>
    </w:p>
    <w:p w14:paraId="0867215B" w14:textId="09A6D192" w:rsidR="00821CD7" w:rsidRDefault="00821CD7" w:rsidP="008D4AB5">
      <w:pPr>
        <w:spacing w:beforeLines="50" w:before="180" w:line="100" w:lineRule="exact"/>
        <w:ind w:leftChars="-194" w:left="-141" w:hangingChars="136" w:hanging="284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>◇早朝・深夜の時間</w:t>
      </w:r>
      <w:r w:rsidR="006C1147">
        <w:rPr>
          <w:rFonts w:ascii="ＭＳ 明朝" w:hAnsi="ＭＳ 明朝" w:hint="eastAsia"/>
          <w:sz w:val="20"/>
          <w:szCs w:val="20"/>
        </w:rPr>
        <w:t>利用</w:t>
      </w:r>
      <w:r>
        <w:rPr>
          <w:rFonts w:ascii="ＭＳ 明朝" w:hAnsi="ＭＳ 明朝" w:hint="eastAsia"/>
          <w:sz w:val="20"/>
          <w:szCs w:val="20"/>
        </w:rPr>
        <w:t>は大ホールでの学校行事、全国ツアーなどの準備・撤収等の</w:t>
      </w:r>
      <w:r w:rsidR="00FB05E4">
        <w:rPr>
          <w:rFonts w:ascii="ＭＳ 明朝" w:hAnsi="ＭＳ 明朝" w:hint="eastAsia"/>
          <w:sz w:val="20"/>
          <w:szCs w:val="20"/>
        </w:rPr>
        <w:t>場合</w:t>
      </w:r>
      <w:r>
        <w:rPr>
          <w:rFonts w:ascii="ＭＳ 明朝" w:hAnsi="ＭＳ 明朝" w:hint="eastAsia"/>
          <w:sz w:val="20"/>
          <w:szCs w:val="20"/>
        </w:rPr>
        <w:t>に限ります。</w:t>
      </w:r>
    </w:p>
    <w:p w14:paraId="395B0404" w14:textId="071536CB" w:rsidR="00795983" w:rsidRDefault="00821CD7" w:rsidP="008D4AB5">
      <w:pPr>
        <w:spacing w:beforeLines="50" w:before="180" w:afterLines="15" w:after="54" w:line="100" w:lineRule="exact"/>
        <w:ind w:leftChars="-194" w:left="-141" w:hangingChars="136" w:hanging="284"/>
        <w:rPr>
          <w:rFonts w:ascii="ＭＳ 明朝" w:hAnsi="ＭＳ 明朝"/>
          <w:sz w:val="20"/>
          <w:szCs w:val="20"/>
          <w:u w:val="single"/>
        </w:rPr>
      </w:pPr>
      <w:r w:rsidRPr="00821CD7">
        <w:rPr>
          <w:rFonts w:ascii="ＭＳ 明朝" w:hAnsi="ＭＳ 明朝" w:hint="eastAsia"/>
          <w:sz w:val="20"/>
          <w:szCs w:val="20"/>
        </w:rPr>
        <w:t>◇</w:t>
      </w:r>
      <w:r w:rsidR="00FB05E4">
        <w:rPr>
          <w:rFonts w:ascii="ＭＳ 明朝" w:hAnsi="ＭＳ 明朝" w:hint="eastAsia"/>
          <w:b/>
          <w:bCs/>
          <w:sz w:val="20"/>
          <w:szCs w:val="20"/>
        </w:rPr>
        <w:t>使用</w:t>
      </w:r>
      <w:r w:rsidR="001B7DEE" w:rsidRPr="00B973DE">
        <w:rPr>
          <w:rFonts w:ascii="ＭＳ 明朝" w:hAnsi="ＭＳ 明朝" w:hint="eastAsia"/>
          <w:b/>
          <w:bCs/>
          <w:sz w:val="20"/>
          <w:szCs w:val="20"/>
        </w:rPr>
        <w:t>時間には入館から舞台仕込み</w:t>
      </w:r>
      <w:r w:rsidRPr="000E34E3">
        <w:rPr>
          <w:rFonts w:ascii="ＭＳ 明朝" w:hAnsi="ＭＳ 明朝" w:hint="eastAsia"/>
          <w:b/>
          <w:bCs/>
          <w:sz w:val="18"/>
          <w:szCs w:val="18"/>
        </w:rPr>
        <w:t>※</w:t>
      </w:r>
      <w:r w:rsidR="001B7DEE" w:rsidRPr="00B973DE">
        <w:rPr>
          <w:rFonts w:ascii="ＭＳ 明朝" w:hAnsi="ＭＳ 明朝" w:hint="eastAsia"/>
          <w:b/>
          <w:bCs/>
          <w:sz w:val="20"/>
          <w:szCs w:val="20"/>
        </w:rPr>
        <w:t>、準備、撤収、全員退館まで含</w:t>
      </w:r>
      <w:r w:rsidR="001F1A79">
        <w:rPr>
          <w:rFonts w:ascii="ＭＳ 明朝" w:hAnsi="ＭＳ 明朝" w:hint="eastAsia"/>
          <w:b/>
          <w:bCs/>
          <w:sz w:val="20"/>
          <w:szCs w:val="20"/>
        </w:rPr>
        <w:t>み</w:t>
      </w:r>
      <w:r w:rsidR="001B7DEE" w:rsidRPr="00B973DE">
        <w:rPr>
          <w:rFonts w:ascii="ＭＳ 明朝" w:hAnsi="ＭＳ 明朝" w:hint="eastAsia"/>
          <w:b/>
          <w:bCs/>
          <w:sz w:val="20"/>
          <w:szCs w:val="20"/>
        </w:rPr>
        <w:t>ます。</w:t>
      </w:r>
    </w:p>
    <w:p w14:paraId="6117C684" w14:textId="64660858" w:rsidR="00616F50" w:rsidRPr="00795983" w:rsidRDefault="00821CD7" w:rsidP="00795983">
      <w:pPr>
        <w:spacing w:afterLines="15" w:after="54" w:line="240" w:lineRule="exact"/>
        <w:ind w:leftChars="-80" w:left="-175"/>
        <w:rPr>
          <w:rFonts w:ascii="ＭＳ 明朝" w:hAnsi="ＭＳ 明朝"/>
          <w:sz w:val="20"/>
          <w:szCs w:val="20"/>
          <w:u w:val="single"/>
        </w:rPr>
      </w:pPr>
      <w:r w:rsidRPr="00B973DE">
        <w:rPr>
          <w:rFonts w:ascii="ＭＳ 明朝" w:hAnsi="ＭＳ 明朝" w:hint="eastAsia"/>
          <w:sz w:val="18"/>
          <w:szCs w:val="18"/>
        </w:rPr>
        <w:t>※舞台仕込みには</w:t>
      </w:r>
      <w:r w:rsidR="00CB3849">
        <w:rPr>
          <w:rFonts w:ascii="ＭＳ 明朝" w:hAnsi="ＭＳ 明朝" w:hint="eastAsia"/>
          <w:sz w:val="18"/>
          <w:szCs w:val="18"/>
          <w:u w:val="single"/>
        </w:rPr>
        <w:t>照明</w:t>
      </w:r>
      <w:r w:rsidRPr="00B973DE">
        <w:rPr>
          <w:rFonts w:ascii="ＭＳ 明朝" w:hAnsi="ＭＳ 明朝" w:hint="eastAsia"/>
          <w:sz w:val="18"/>
          <w:szCs w:val="18"/>
          <w:u w:val="single"/>
        </w:rPr>
        <w:t>・</w:t>
      </w:r>
      <w:r w:rsidR="00CB3849">
        <w:rPr>
          <w:rFonts w:ascii="ＭＳ 明朝" w:hAnsi="ＭＳ 明朝" w:hint="eastAsia"/>
          <w:sz w:val="18"/>
          <w:szCs w:val="18"/>
          <w:u w:val="single"/>
        </w:rPr>
        <w:t>音響</w:t>
      </w:r>
      <w:r w:rsidRPr="00B973DE">
        <w:rPr>
          <w:rFonts w:ascii="ＭＳ 明朝" w:hAnsi="ＭＳ 明朝" w:hint="eastAsia"/>
          <w:sz w:val="18"/>
          <w:szCs w:val="18"/>
          <w:u w:val="single"/>
        </w:rPr>
        <w:t>等の機材設置及び調整の時間</w:t>
      </w:r>
      <w:r w:rsidR="00616F50" w:rsidRPr="00B973DE">
        <w:rPr>
          <w:rFonts w:ascii="ＭＳ 明朝" w:hAnsi="ＭＳ 明朝" w:hint="eastAsia"/>
          <w:sz w:val="18"/>
          <w:szCs w:val="18"/>
          <w:u w:val="single"/>
        </w:rPr>
        <w:t>も</w:t>
      </w:r>
      <w:r w:rsidRPr="00B973DE">
        <w:rPr>
          <w:rFonts w:ascii="ＭＳ 明朝" w:hAnsi="ＭＳ 明朝" w:hint="eastAsia"/>
          <w:sz w:val="18"/>
          <w:szCs w:val="18"/>
          <w:u w:val="single"/>
        </w:rPr>
        <w:t>含みます</w:t>
      </w:r>
      <w:r w:rsidRPr="00B973DE">
        <w:rPr>
          <w:rFonts w:ascii="ＭＳ 明朝" w:hAnsi="ＭＳ 明朝" w:hint="eastAsia"/>
          <w:sz w:val="18"/>
          <w:szCs w:val="18"/>
        </w:rPr>
        <w:t>。</w:t>
      </w:r>
      <w:r w:rsidR="001349DD" w:rsidRPr="00B973DE">
        <w:rPr>
          <w:rFonts w:ascii="ＭＳ 明朝" w:hAnsi="ＭＳ 明朝" w:hint="eastAsia"/>
          <w:sz w:val="18"/>
          <w:szCs w:val="18"/>
        </w:rPr>
        <w:t>安全管理上、舞台業者のみで作業を行う時間もございますので</w:t>
      </w:r>
      <w:r w:rsidR="00CB3849">
        <w:rPr>
          <w:rFonts w:ascii="ＭＳ 明朝" w:hAnsi="ＭＳ 明朝" w:hint="eastAsia"/>
          <w:sz w:val="18"/>
          <w:szCs w:val="18"/>
        </w:rPr>
        <w:t>ご留意ください。リハーサル・本番の前に</w:t>
      </w:r>
      <w:r w:rsidR="001349DD" w:rsidRPr="00B973DE">
        <w:rPr>
          <w:rFonts w:ascii="ＭＳ 明朝" w:hAnsi="ＭＳ 明朝" w:hint="eastAsia"/>
          <w:sz w:val="18"/>
          <w:szCs w:val="18"/>
        </w:rPr>
        <w:t>充分な準備時間を確保いただくようお願いいたします。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0"/>
        <w:gridCol w:w="851"/>
        <w:gridCol w:w="850"/>
        <w:gridCol w:w="928"/>
        <w:gridCol w:w="2332"/>
        <w:gridCol w:w="1560"/>
        <w:gridCol w:w="1558"/>
      </w:tblGrid>
      <w:tr w:rsidR="007F4AE7" w:rsidRPr="00F2176A" w14:paraId="6058BFE4" w14:textId="7C82AEF0" w:rsidTr="0088719B">
        <w:trPr>
          <w:trHeight w:hRule="exact" w:val="322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DFD8783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室名</w:t>
            </w:r>
          </w:p>
        </w:tc>
        <w:tc>
          <w:tcPr>
            <w:tcW w:w="347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A97D5" w14:textId="6128AEBE" w:rsidR="007F4AE7" w:rsidRPr="00F2176A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区分（使用欄に〇）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013C3" w14:textId="4BD92EE3" w:rsidR="007F4AE7" w:rsidRPr="00965809" w:rsidRDefault="007F4AE7" w:rsidP="007F4AE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965809">
              <w:rPr>
                <w:rFonts w:ascii="ＭＳ 明朝" w:hAnsi="ＭＳ 明朝" w:hint="eastAsia"/>
                <w:szCs w:val="21"/>
              </w:rPr>
              <w:t>時間利用を追加する場合はこちらへ記入</w:t>
            </w:r>
          </w:p>
          <w:p w14:paraId="62667333" w14:textId="77777777" w:rsidR="007F4AE7" w:rsidRDefault="007F4AE7" w:rsidP="007F4AE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4CB1">
              <w:rPr>
                <w:rFonts w:ascii="ＭＳ 明朝" w:hAnsi="ＭＳ 明朝" w:hint="eastAsia"/>
                <w:sz w:val="16"/>
                <w:szCs w:val="16"/>
              </w:rPr>
              <w:t>※区分の前後</w:t>
            </w:r>
            <w:r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DB4CB1">
              <w:rPr>
                <w:rFonts w:ascii="ＭＳ 明朝" w:hAnsi="ＭＳ 明朝" w:hint="eastAsia"/>
                <w:sz w:val="16"/>
                <w:szCs w:val="16"/>
              </w:rPr>
              <w:t>合わせて</w:t>
            </w:r>
          </w:p>
          <w:p w14:paraId="07A46DCC" w14:textId="3A08104F" w:rsidR="007F4AE7" w:rsidRDefault="007F4AE7" w:rsidP="007F4AE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4CB1">
              <w:rPr>
                <w:rFonts w:ascii="ＭＳ 明朝" w:hAnsi="ＭＳ 明朝" w:hint="eastAsia"/>
                <w:sz w:val="16"/>
                <w:szCs w:val="16"/>
              </w:rPr>
              <w:t>3時間まで延</w:t>
            </w:r>
            <w:r>
              <w:rPr>
                <w:rFonts w:ascii="ＭＳ 明朝" w:hAnsi="ＭＳ 明朝" w:hint="eastAsia"/>
                <w:sz w:val="16"/>
                <w:szCs w:val="16"/>
              </w:rPr>
              <w:t>長可</w:t>
            </w:r>
          </w:p>
          <w:p w14:paraId="50789133" w14:textId="12EE9154" w:rsidR="007F4AE7" w:rsidRPr="00EF0A8C" w:rsidRDefault="007F4AE7" w:rsidP="007F4AE7">
            <w:pPr>
              <w:snapToGrid w:val="0"/>
              <w:spacing w:line="200" w:lineRule="atLeast"/>
              <w:ind w:firstLineChars="100" w:firstLine="169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早朝・深夜を除く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741EC" w14:textId="06D09AE5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EAC240" w14:textId="1D17BE1F" w:rsidR="007F4AE7" w:rsidRDefault="007F4AE7" w:rsidP="007F4AE7">
            <w:pPr>
              <w:jc w:val="center"/>
              <w:rPr>
                <w:rFonts w:ascii="ＭＳ 明朝" w:hAnsi="ＭＳ 明朝"/>
              </w:rPr>
            </w:pPr>
          </w:p>
          <w:p w14:paraId="05207863" w14:textId="3E7357E3" w:rsidR="007F4AE7" w:rsidRDefault="007F4AE7" w:rsidP="007F4A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  <w:p w14:paraId="3C7E3628" w14:textId="22D9A918" w:rsidR="007F4AE7" w:rsidRPr="00F2176A" w:rsidRDefault="007F4AE7" w:rsidP="007F4AE7">
            <w:pPr>
              <w:rPr>
                <w:rFonts w:ascii="ＭＳ 明朝" w:hAnsi="ＭＳ 明朝"/>
              </w:rPr>
            </w:pPr>
          </w:p>
        </w:tc>
      </w:tr>
      <w:tr w:rsidR="007F4AE7" w:rsidRPr="00F2176A" w14:paraId="421C3BFA" w14:textId="50F077DE" w:rsidTr="0088719B">
        <w:trPr>
          <w:trHeight w:hRule="exact" w:val="2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899403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71A4B64E" w14:textId="00A3F276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56F2B67C" w14:textId="3803D4EF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384F9F78" w14:textId="125C2683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夜間</w:t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/>
            <w:vAlign w:val="center"/>
          </w:tcPr>
          <w:p w14:paraId="61A59210" w14:textId="669A5421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日</w:t>
            </w:r>
          </w:p>
        </w:tc>
        <w:tc>
          <w:tcPr>
            <w:tcW w:w="233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00210A" w14:textId="076610F2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0507A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4336999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</w:tr>
      <w:tr w:rsidR="007F4AE7" w:rsidRPr="00F2176A" w14:paraId="6B75F4D8" w14:textId="3366E647" w:rsidTr="0088719B">
        <w:trPr>
          <w:trHeight w:hRule="exact" w:val="724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DBABDA3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054E88F" w14:textId="138D7AD7" w:rsidR="007F4AE7" w:rsidRPr="008F5664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F5664">
              <w:rPr>
                <w:rFonts w:ascii="ＭＳ 明朝" w:hAnsi="ＭＳ 明朝" w:hint="eastAsia"/>
                <w:sz w:val="20"/>
                <w:szCs w:val="21"/>
              </w:rPr>
              <w:t>9-12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46A5A4A" w14:textId="360733A5" w:rsidR="007F4AE7" w:rsidRPr="008F5664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F5664">
              <w:rPr>
                <w:rFonts w:ascii="ＭＳ 明朝" w:hAnsi="ＭＳ 明朝" w:hint="eastAsia"/>
                <w:sz w:val="20"/>
                <w:szCs w:val="21"/>
              </w:rPr>
              <w:t>13-17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F16A666" w14:textId="79759BFF" w:rsidR="007F4AE7" w:rsidRPr="008F5664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F5664">
              <w:rPr>
                <w:rFonts w:ascii="ＭＳ 明朝" w:hAnsi="ＭＳ 明朝" w:hint="eastAsia"/>
                <w:sz w:val="20"/>
                <w:szCs w:val="21"/>
              </w:rPr>
              <w:t>18-22</w:t>
            </w:r>
          </w:p>
        </w:tc>
        <w:tc>
          <w:tcPr>
            <w:tcW w:w="928" w:type="dxa"/>
            <w:tcBorders>
              <w:top w:val="nil"/>
              <w:left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FA4CED" w14:textId="69E328E1" w:rsidR="007F4AE7" w:rsidRPr="008F5664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F5664">
              <w:rPr>
                <w:rFonts w:ascii="ＭＳ 明朝" w:hAnsi="ＭＳ 明朝" w:hint="eastAsia"/>
                <w:sz w:val="20"/>
                <w:szCs w:val="21"/>
              </w:rPr>
              <w:t>9-22</w:t>
            </w:r>
          </w:p>
        </w:tc>
        <w:tc>
          <w:tcPr>
            <w:tcW w:w="233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9FA2C" w14:textId="7D1A9862" w:rsidR="007F4AE7" w:rsidRDefault="007F4AE7" w:rsidP="00530502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F2974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0D9D0784" w14:textId="77777777" w:rsidR="007F4AE7" w:rsidRPr="00F2176A" w:rsidRDefault="007F4AE7" w:rsidP="00B85599">
            <w:pPr>
              <w:jc w:val="center"/>
              <w:rPr>
                <w:rFonts w:ascii="ＭＳ 明朝" w:hAnsi="ＭＳ 明朝"/>
              </w:rPr>
            </w:pPr>
          </w:p>
        </w:tc>
      </w:tr>
      <w:tr w:rsidR="007F4AE7" w:rsidRPr="00F2176A" w14:paraId="126C8BB1" w14:textId="5C35FEA3" w:rsidTr="0088719B">
        <w:trPr>
          <w:trHeight w:val="454"/>
          <w:jc w:val="center"/>
        </w:trPr>
        <w:tc>
          <w:tcPr>
            <w:tcW w:w="154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7C680C5" w14:textId="70C8E301" w:rsidR="007F4AE7" w:rsidRPr="00F2176A" w:rsidRDefault="007F4AE7" w:rsidP="00F55CD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大ホール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52B8691" w14:textId="1C09D6F8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D63DB9" w14:textId="4088B3C6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B620E2" w14:textId="458132D9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35CF1BDF" w14:textId="659F348B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0C5E92EC" w14:textId="63D3CCFE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70FF9" w14:textId="7A546812" w:rsidR="007F4AE7" w:rsidRPr="00970333" w:rsidRDefault="007F4AE7" w:rsidP="00DB4CB1">
            <w:pPr>
              <w:snapToGrid w:val="0"/>
              <w:spacing w:line="360" w:lineRule="auto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6008A2B1" w14:textId="77777777" w:rsidR="007F4AE7" w:rsidRDefault="007F4AE7" w:rsidP="00DB4CB1">
            <w:pPr>
              <w:snapToGrid w:val="0"/>
              <w:spacing w:line="360" w:lineRule="auto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14:paraId="1E768916" w14:textId="21D2A0CB" w:rsidR="007F4AE7" w:rsidRPr="00970333" w:rsidRDefault="007F4AE7" w:rsidP="007F4AE7">
            <w:pPr>
              <w:snapToGrid w:val="0"/>
              <w:spacing w:line="360" w:lineRule="auto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</w:tr>
      <w:tr w:rsidR="007F4AE7" w:rsidRPr="00F2176A" w14:paraId="2962EE46" w14:textId="4475CA9D" w:rsidTr="0088719B">
        <w:trPr>
          <w:trHeight w:val="23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40151A0" w14:textId="77777777" w:rsidR="007F4AE7" w:rsidRPr="00F2176A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41A50984" w14:textId="77777777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AF51A" w14:textId="77777777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9D2B7" w14:textId="77777777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dotted" w:sz="4" w:space="0" w:color="auto"/>
            </w:tcBorders>
            <w:vAlign w:val="center"/>
          </w:tcPr>
          <w:p w14:paraId="5025A274" w14:textId="77777777" w:rsidR="007F4AE7" w:rsidRPr="00970333" w:rsidRDefault="007F4AE7" w:rsidP="00F55CDC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left w:val="nil"/>
            </w:tcBorders>
            <w:vAlign w:val="center"/>
          </w:tcPr>
          <w:p w14:paraId="4ED60C2A" w14:textId="5B665872" w:rsidR="007F4AE7" w:rsidRPr="00970333" w:rsidRDefault="007F4AE7" w:rsidP="00DB4CB1">
            <w:pPr>
              <w:snapToGrid w:val="0"/>
              <w:spacing w:line="36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D80CD" w14:textId="44348E50" w:rsidR="007F4AE7" w:rsidRPr="00970333" w:rsidRDefault="007F4AE7" w:rsidP="00DB4CB1">
            <w:pPr>
              <w:snapToGrid w:val="0"/>
              <w:spacing w:line="360" w:lineRule="auto"/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75EAB6A8" w14:textId="286F53D4" w:rsidR="007F4AE7" w:rsidRPr="0088719B" w:rsidRDefault="007F4AE7" w:rsidP="0088719B">
            <w:pPr>
              <w:snapToGrid w:val="0"/>
              <w:spacing w:line="360" w:lineRule="auto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88719B">
              <w:rPr>
                <w:rFonts w:ascii="ＭＳ 明朝" w:hAnsi="ＭＳ 明朝" w:hint="eastAsia"/>
                <w:w w:val="90"/>
                <w:sz w:val="16"/>
                <w:szCs w:val="16"/>
              </w:rPr>
              <w:t>スピーカー台設置　有 / 無</w:t>
            </w:r>
          </w:p>
        </w:tc>
      </w:tr>
      <w:tr w:rsidR="008A6117" w:rsidRPr="00F2176A" w14:paraId="137FF78F" w14:textId="486E5220" w:rsidTr="0088719B">
        <w:trPr>
          <w:trHeight w:val="59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F3C9E79" w14:textId="77777777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小ホール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F161175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A879B0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3C69B8" w14:textId="088883F4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A7112D" w14:textId="66405B35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</w:tcBorders>
            <w:vAlign w:val="center"/>
          </w:tcPr>
          <w:p w14:paraId="0DDEE76D" w14:textId="3A482493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0169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4B5182A5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6117" w:rsidRPr="00F2176A" w14:paraId="6C9FC299" w14:textId="110DD8CC" w:rsidTr="0088719B">
        <w:trPr>
          <w:trHeight w:val="470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45F693" w14:textId="0E3BCFFE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1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17D6F30D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36FA8A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14C074" w14:textId="783AE84D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A3B0346" w14:textId="4DF7FFB5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</w:tcBorders>
            <w:vAlign w:val="center"/>
          </w:tcPr>
          <w:p w14:paraId="24CDD1ED" w14:textId="6A400607" w:rsidR="008A6117" w:rsidRPr="000768BF" w:rsidRDefault="008A6117" w:rsidP="0088719B">
            <w:pPr>
              <w:spacing w:line="360" w:lineRule="auto"/>
              <w:jc w:val="center"/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2AA5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5B42D051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6117" w:rsidRPr="00F2176A" w14:paraId="6505FA9E" w14:textId="2D3E94D6" w:rsidTr="0088719B">
        <w:trPr>
          <w:trHeight w:val="480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EBCAB45" w14:textId="27A6F3AE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2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8964109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9DD99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6CBC6C" w14:textId="06EEC8D0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8D22AD" w14:textId="3E199B78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</w:tcBorders>
            <w:vAlign w:val="center"/>
          </w:tcPr>
          <w:p w14:paraId="376FAC0C" w14:textId="353434C1" w:rsidR="008A6117" w:rsidRPr="000768BF" w:rsidRDefault="008A6117" w:rsidP="0088719B">
            <w:pPr>
              <w:spacing w:line="360" w:lineRule="auto"/>
              <w:jc w:val="center"/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099F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54E08E50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6117" w:rsidRPr="00F2176A" w14:paraId="6A0D4EA1" w14:textId="45C07239" w:rsidTr="0088719B">
        <w:trPr>
          <w:trHeight w:val="5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6495013" w14:textId="6C11141B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3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25DF68D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C82283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502805" w14:textId="119A8A5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21C3F21" w14:textId="776E26D4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</w:tcBorders>
            <w:vAlign w:val="center"/>
          </w:tcPr>
          <w:p w14:paraId="382695C1" w14:textId="2ED88D68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E7ED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02EAC269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6117" w:rsidRPr="00F2176A" w14:paraId="008115A6" w14:textId="0330F77C" w:rsidTr="0088719B">
        <w:trPr>
          <w:trHeight w:val="52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CF45BFF" w14:textId="55288365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4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CD82738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55DCA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18493A" w14:textId="70B9D69D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EAFF435" w14:textId="57D483DB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</w:tcBorders>
            <w:vAlign w:val="center"/>
          </w:tcPr>
          <w:p w14:paraId="4986C3B0" w14:textId="44B59896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0FCD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</w:tcPr>
          <w:p w14:paraId="08931284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6117" w:rsidRPr="00F2176A" w14:paraId="4242E663" w14:textId="0D39FA7D" w:rsidTr="0088719B">
        <w:trPr>
          <w:trHeight w:val="551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CA17ED" w14:textId="1D50C48E" w:rsidR="008A6117" w:rsidRPr="00F2176A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5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DE455D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7BBFA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B19EA" w14:textId="246B28EB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6E0B7E" w14:textId="0ED357AE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  <w:vAlign w:val="center"/>
          </w:tcPr>
          <w:p w14:paraId="70097081" w14:textId="05AB891D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A03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B4388" w14:textId="77777777" w:rsidR="008A6117" w:rsidRPr="00970333" w:rsidRDefault="008A6117" w:rsidP="0088719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905B74" w:rsidRPr="00F2176A" w14:paraId="4C057147" w14:textId="77777777" w:rsidTr="00905B74">
        <w:trPr>
          <w:trHeight w:val="49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6A456" w14:textId="3F7C7422" w:rsidR="00905B74" w:rsidRPr="00F2176A" w:rsidRDefault="00905B74" w:rsidP="00905B74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楽屋</w:t>
            </w:r>
            <w:r>
              <w:rPr>
                <w:rFonts w:ascii="ＭＳ 明朝" w:hAnsi="ＭＳ 明朝" w:hint="eastAsia"/>
                <w:kern w:val="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02B4192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7F7613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19072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26F1B36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</w:tcBorders>
            <w:vAlign w:val="center"/>
          </w:tcPr>
          <w:p w14:paraId="3B73D07E" w14:textId="3F93BC30" w:rsidR="00905B74" w:rsidRDefault="00905B74" w:rsidP="00905B74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23E80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48E58" w14:textId="77777777" w:rsidR="00905B74" w:rsidRPr="00970333" w:rsidRDefault="00905B74" w:rsidP="00905B74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</w:tbl>
    <w:p w14:paraId="2EA95DA2" w14:textId="77777777" w:rsidR="00F55CDC" w:rsidRPr="0088719B" w:rsidRDefault="00F55CDC" w:rsidP="0088719B">
      <w:pPr>
        <w:spacing w:line="0" w:lineRule="atLeast"/>
        <w:rPr>
          <w:rFonts w:ascii="ＭＳ 明朝" w:hAnsi="ＭＳ 明朝" w:hint="eastAsia"/>
          <w:sz w:val="18"/>
          <w:szCs w:val="20"/>
        </w:rPr>
      </w:pPr>
    </w:p>
    <w:p w14:paraId="52D11DCA" w14:textId="25E62C12" w:rsidR="0088719B" w:rsidRPr="007C39BB" w:rsidRDefault="008A6BF8" w:rsidP="0088719B">
      <w:pPr>
        <w:spacing w:beforeLines="50" w:before="180" w:afterLines="15" w:after="54" w:line="100" w:lineRule="exact"/>
        <w:ind w:leftChars="-194" w:left="-141" w:hangingChars="136" w:hanging="284"/>
        <w:rPr>
          <w:rFonts w:ascii="ＭＳ 明朝" w:hAnsi="ＭＳ 明朝" w:hint="eastAsia"/>
          <w:sz w:val="20"/>
          <w:szCs w:val="20"/>
        </w:rPr>
      </w:pPr>
      <w:r w:rsidRPr="00821CD7">
        <w:rPr>
          <w:rFonts w:ascii="ＭＳ 明朝" w:hAnsi="ＭＳ 明朝" w:hint="eastAsia"/>
          <w:sz w:val="20"/>
          <w:szCs w:val="20"/>
        </w:rPr>
        <w:t>◇</w:t>
      </w:r>
      <w:r w:rsidRPr="001F1A79">
        <w:rPr>
          <w:rFonts w:ascii="ＭＳ 明朝" w:hAnsi="ＭＳ 明朝" w:hint="eastAsia"/>
          <w:b/>
          <w:bCs/>
          <w:sz w:val="22"/>
        </w:rPr>
        <w:t>時間利用</w:t>
      </w:r>
      <w:r w:rsidRPr="008A6BF8">
        <w:rPr>
          <w:rFonts w:ascii="ＭＳ 明朝" w:hAnsi="ＭＳ 明朝" w:hint="eastAsia"/>
          <w:b/>
          <w:bCs/>
          <w:sz w:val="20"/>
          <w:szCs w:val="20"/>
        </w:rPr>
        <w:t>：9時～22時まで</w:t>
      </w:r>
      <w:r w:rsidRPr="008A6BF8">
        <w:rPr>
          <w:rFonts w:ascii="ＭＳ 明朝" w:hAnsi="ＭＳ 明朝" w:hint="eastAsia"/>
          <w:sz w:val="20"/>
          <w:szCs w:val="20"/>
        </w:rPr>
        <w:t>。１時間単位で申請。</w:t>
      </w:r>
      <w:r w:rsidRPr="00597316">
        <w:rPr>
          <w:rFonts w:ascii="ＭＳ 明朝" w:hAnsi="ＭＳ 明朝" w:hint="eastAsia"/>
          <w:sz w:val="20"/>
          <w:szCs w:val="20"/>
        </w:rPr>
        <w:t>使用時間は準備</w:t>
      </w:r>
      <w:r w:rsidR="007C39BB">
        <w:rPr>
          <w:rFonts w:ascii="ＭＳ 明朝" w:hAnsi="ＭＳ 明朝" w:hint="eastAsia"/>
          <w:sz w:val="20"/>
          <w:szCs w:val="20"/>
        </w:rPr>
        <w:t>および撤去を</w:t>
      </w:r>
      <w:r w:rsidRPr="00597316">
        <w:rPr>
          <w:rFonts w:ascii="ＭＳ 明朝" w:hAnsi="ＭＳ 明朝" w:hint="eastAsia"/>
          <w:sz w:val="20"/>
          <w:szCs w:val="20"/>
        </w:rPr>
        <w:t>含</w:t>
      </w:r>
      <w:r w:rsidR="001F1A79">
        <w:rPr>
          <w:rFonts w:ascii="ＭＳ 明朝" w:hAnsi="ＭＳ 明朝" w:hint="eastAsia"/>
          <w:sz w:val="20"/>
          <w:szCs w:val="20"/>
        </w:rPr>
        <w:t>み</w:t>
      </w:r>
      <w:r w:rsidRPr="007C39BB">
        <w:rPr>
          <w:rFonts w:ascii="ＭＳ 明朝" w:hAnsi="ＭＳ 明朝" w:hint="eastAsia"/>
          <w:sz w:val="20"/>
          <w:szCs w:val="20"/>
        </w:rPr>
        <w:t>ます</w:t>
      </w:r>
      <w:r w:rsidR="007C39BB" w:rsidRPr="007C39BB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953"/>
        <w:gridCol w:w="2977"/>
      </w:tblGrid>
      <w:tr w:rsidR="00597316" w:rsidRPr="00970333" w14:paraId="03126197" w14:textId="77777777" w:rsidTr="00905B74">
        <w:trPr>
          <w:trHeight w:val="29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7B155" w14:textId="46D19C56" w:rsidR="00597316" w:rsidRPr="00597316" w:rsidRDefault="00597316" w:rsidP="00DD626A">
            <w:pPr>
              <w:jc w:val="center"/>
              <w:rPr>
                <w:rFonts w:ascii="ＭＳ 明朝" w:hAnsi="ＭＳ 明朝"/>
              </w:rPr>
            </w:pPr>
            <w:r w:rsidRPr="00597316">
              <w:rPr>
                <w:rFonts w:ascii="ＭＳ 明朝" w:hAnsi="ＭＳ 明朝" w:hint="eastAsia"/>
              </w:rPr>
              <w:t>使用</w:t>
            </w:r>
            <w:r w:rsidR="00F55CDC">
              <w:rPr>
                <w:rFonts w:ascii="ＭＳ 明朝" w:hAnsi="ＭＳ 明朝" w:hint="eastAsia"/>
              </w:rPr>
              <w:t>室名</w:t>
            </w:r>
          </w:p>
        </w:tc>
        <w:tc>
          <w:tcPr>
            <w:tcW w:w="5953" w:type="dxa"/>
            <w:tcBorders>
              <w:top w:val="single" w:sz="12" w:space="0" w:color="auto"/>
              <w:bottom w:val="double" w:sz="4" w:space="0" w:color="auto"/>
              <w:tr2bl w:val="nil"/>
            </w:tcBorders>
            <w:shd w:val="clear" w:color="auto" w:fill="D0CECE" w:themeFill="background2" w:themeFillShade="E6"/>
            <w:vAlign w:val="center"/>
          </w:tcPr>
          <w:p w14:paraId="10DAEA7A" w14:textId="7E15BA95" w:rsidR="00597316" w:rsidRPr="00597316" w:rsidRDefault="00597316" w:rsidP="0059731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97316">
              <w:rPr>
                <w:rFonts w:ascii="ＭＳ 明朝" w:hAnsi="ＭＳ 明朝" w:hint="eastAsia"/>
              </w:rPr>
              <w:t>使用時間（１時間単位で申請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6216D3" w14:textId="3AED5141" w:rsidR="00597316" w:rsidRPr="00970333" w:rsidRDefault="00597316" w:rsidP="00DD62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内容</w:t>
            </w:r>
          </w:p>
        </w:tc>
      </w:tr>
      <w:tr w:rsidR="001F1A79" w:rsidRPr="00970333" w14:paraId="153D290A" w14:textId="77777777" w:rsidTr="00905B74">
        <w:trPr>
          <w:trHeight w:val="374"/>
          <w:jc w:val="center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74D716D" w14:textId="5DA5B6AE" w:rsidR="001F1A79" w:rsidRDefault="001F1A79" w:rsidP="0088719B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練習</w:t>
            </w:r>
            <w:r w:rsidRPr="00F2176A">
              <w:rPr>
                <w:rFonts w:ascii="ＭＳ 明朝" w:hAnsi="ＭＳ 明朝" w:hint="eastAsia"/>
                <w:kern w:val="0"/>
              </w:rPr>
              <w:t>室</w:t>
            </w:r>
            <w:r w:rsidR="0088719B">
              <w:rPr>
                <w:rFonts w:ascii="ＭＳ 明朝" w:hAnsi="ＭＳ 明朝" w:hint="eastAsia"/>
                <w:kern w:val="0"/>
              </w:rPr>
              <w:t>1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3910676F" w14:textId="7CAFF9BC" w:rsidR="001F1A79" w:rsidRDefault="001F1A79" w:rsidP="007F4A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5CD3FB" w14:textId="77777777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</w:p>
        </w:tc>
      </w:tr>
      <w:tr w:rsidR="001F1A79" w:rsidRPr="00970333" w14:paraId="44900DE9" w14:textId="77777777" w:rsidTr="0088719B">
        <w:trPr>
          <w:trHeight w:val="268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3369586" w14:textId="77777777" w:rsidR="001F1A79" w:rsidRPr="00F2176A" w:rsidRDefault="001F1A79" w:rsidP="008871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練習</w:t>
            </w:r>
            <w:r w:rsidRPr="00F2176A">
              <w:rPr>
                <w:rFonts w:ascii="ＭＳ 明朝" w:hAnsi="ＭＳ 明朝" w:hint="eastAsia"/>
                <w:kern w:val="0"/>
              </w:rPr>
              <w:t>室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8FE5DC9" w14:textId="060C9571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0AB15" w14:textId="77777777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</w:p>
        </w:tc>
      </w:tr>
      <w:tr w:rsidR="001F1A79" w:rsidRPr="00970333" w14:paraId="185C09B9" w14:textId="77777777" w:rsidTr="0088719B">
        <w:trPr>
          <w:trHeight w:val="415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5726FD8" w14:textId="10A9FC52" w:rsidR="001F1A79" w:rsidRPr="00F2176A" w:rsidRDefault="001F1A79" w:rsidP="008871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室</w:t>
            </w:r>
            <w:r w:rsidR="0088719B">
              <w:rPr>
                <w:rFonts w:ascii="ＭＳ 明朝" w:hAnsi="ＭＳ 明朝" w:hint="eastAsi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658A32" w14:textId="2BCDB225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367A5" w14:textId="77777777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</w:p>
        </w:tc>
      </w:tr>
      <w:tr w:rsidR="001F1A79" w:rsidRPr="00970333" w14:paraId="3B91E033" w14:textId="77777777" w:rsidTr="0088719B">
        <w:trPr>
          <w:trHeight w:val="41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DEDBD73" w14:textId="2176BA75" w:rsidR="001F1A79" w:rsidRPr="00F2176A" w:rsidRDefault="001F1A79" w:rsidP="0088719B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会議室</w:t>
            </w:r>
            <w:r w:rsidR="0088719B">
              <w:rPr>
                <w:rFonts w:ascii="ＭＳ 明朝" w:hAnsi="ＭＳ 明朝" w:hint="eastAsia"/>
                <w:kern w:val="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AC9BDA" w14:textId="0D3801B9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E3DC94" w14:textId="77777777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</w:p>
        </w:tc>
      </w:tr>
      <w:tr w:rsidR="001F1A79" w:rsidRPr="00970333" w14:paraId="208A5A61" w14:textId="77777777" w:rsidTr="0088719B">
        <w:trPr>
          <w:trHeight w:val="326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2D479" w14:textId="77777777" w:rsidR="001F1A79" w:rsidRPr="00F2176A" w:rsidRDefault="001F1A79" w:rsidP="0088719B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  <w:kern w:val="0"/>
              </w:rPr>
              <w:t>託児室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FA5A8AD" w14:textId="38A6C63D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9EBB" w14:textId="77777777" w:rsidR="001F1A79" w:rsidRPr="00970333" w:rsidRDefault="001F1A79" w:rsidP="007F4AE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FD54B3F" w14:textId="77777777" w:rsidR="008A6BF8" w:rsidRDefault="008A6BF8" w:rsidP="008F3B25">
      <w:pPr>
        <w:spacing w:line="160" w:lineRule="exact"/>
        <w:ind w:rightChars="-50" w:right="-110"/>
        <w:jc w:val="left"/>
        <w:rPr>
          <w:rFonts w:ascii="ＭＳ 明朝" w:hAnsi="ＭＳ 明朝"/>
          <w:sz w:val="20"/>
          <w:szCs w:val="20"/>
        </w:rPr>
      </w:pPr>
    </w:p>
    <w:p w14:paraId="6FA10DB9" w14:textId="77777777" w:rsidR="007F4AE7" w:rsidRPr="00F2176A" w:rsidRDefault="007F4AE7" w:rsidP="008F3B25">
      <w:pPr>
        <w:spacing w:line="160" w:lineRule="exact"/>
        <w:ind w:rightChars="-50" w:right="-11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42"/>
        <w:tblOverlap w:val="nev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816"/>
        <w:gridCol w:w="2294"/>
        <w:gridCol w:w="850"/>
        <w:gridCol w:w="851"/>
        <w:gridCol w:w="1205"/>
        <w:gridCol w:w="1205"/>
        <w:gridCol w:w="851"/>
      </w:tblGrid>
      <w:tr w:rsidR="00365601" w:rsidRPr="00F2176A" w14:paraId="6CA69596" w14:textId="77777777" w:rsidTr="007F4AE7">
        <w:trPr>
          <w:trHeight w:val="39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68E8D9" w14:textId="77777777" w:rsidR="00365601" w:rsidRPr="00F2176A" w:rsidRDefault="00365601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B9749F" w14:textId="63B7DF6D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の有無</w:t>
            </w:r>
          </w:p>
        </w:tc>
        <w:tc>
          <w:tcPr>
            <w:tcW w:w="22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BBBC8B" w14:textId="0E703D7C" w:rsidR="00365601" w:rsidRPr="00F2176A" w:rsidRDefault="00894A92" w:rsidP="00B85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365601" w:rsidRPr="00F2176A">
              <w:rPr>
                <w:rFonts w:ascii="ＭＳ 明朝" w:hAnsi="ＭＳ 明朝" w:hint="eastAsia"/>
              </w:rPr>
              <w:t>時間帯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D16F5" w14:textId="77777777" w:rsidR="00365601" w:rsidRPr="00F2176A" w:rsidRDefault="00365601" w:rsidP="00B85599">
            <w:pPr>
              <w:jc w:val="center"/>
              <w:rPr>
                <w:rFonts w:ascii="ＭＳ 明朝" w:hAnsi="ＭＳ 明朝"/>
              </w:rPr>
            </w:pPr>
            <w:r w:rsidRPr="00F2176A">
              <w:rPr>
                <w:rFonts w:ascii="ＭＳ 明朝" w:hAnsi="ＭＳ 明朝" w:hint="eastAsia"/>
              </w:rPr>
              <w:t>使用内容</w:t>
            </w:r>
          </w:p>
        </w:tc>
      </w:tr>
      <w:tr w:rsidR="00773908" w:rsidRPr="00F2176A" w14:paraId="0836F288" w14:textId="77777777" w:rsidTr="007F4AE7">
        <w:trPr>
          <w:trHeight w:hRule="exact" w:val="454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57A80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2"/>
              </w:rPr>
            </w:pPr>
            <w:r w:rsidRPr="00F13E8B">
              <w:rPr>
                <w:rFonts w:ascii="ＭＳ 明朝" w:hAnsi="ＭＳ 明朝" w:hint="eastAsia"/>
                <w:sz w:val="22"/>
              </w:rPr>
              <w:t>ｴﾝﾄﾗﾝｽﾎｰﾙ</w:t>
            </w: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F966A1" w14:textId="7725E11B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使用 ・ 不使用</w:t>
            </w:r>
          </w:p>
        </w:tc>
        <w:tc>
          <w:tcPr>
            <w:tcW w:w="2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AA093E" w14:textId="710FD631" w:rsidR="00773908" w:rsidRPr="00F13E8B" w:rsidRDefault="001F1A79" w:rsidP="00FB05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1315835" w14:textId="77777777" w:rsidR="00773908" w:rsidRPr="00F13E8B" w:rsidRDefault="00773908" w:rsidP="002C1E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1A413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物販</w:t>
            </w:r>
          </w:p>
        </w:tc>
        <w:tc>
          <w:tcPr>
            <w:tcW w:w="12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036EF" w14:textId="77777777" w:rsidR="00773908" w:rsidRPr="00773908" w:rsidRDefault="00773908" w:rsidP="00B85599">
            <w:pPr>
              <w:jc w:val="center"/>
              <w:rPr>
                <w:rFonts w:ascii="ＭＳ 明朝" w:hAnsi="ＭＳ 明朝"/>
                <w:w w:val="90"/>
              </w:rPr>
            </w:pPr>
            <w:r w:rsidRPr="00773908">
              <w:rPr>
                <w:rFonts w:ascii="ＭＳ 明朝" w:hAnsi="ＭＳ 明朝" w:hint="eastAsia"/>
                <w:w w:val="90"/>
                <w:sz w:val="20"/>
                <w:szCs w:val="20"/>
              </w:rPr>
              <w:t>企画ｲﾍﾞﾝ</w:t>
            </w:r>
            <w:r w:rsidRPr="00773908">
              <w:rPr>
                <w:rFonts w:ascii="ＭＳ 明朝" w:hAnsi="ＭＳ 明朝" w:hint="eastAsia"/>
                <w:w w:val="90"/>
              </w:rPr>
              <w:t>ﾄ</w:t>
            </w:r>
          </w:p>
        </w:tc>
        <w:tc>
          <w:tcPr>
            <w:tcW w:w="120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833FD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展示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F1720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773908" w:rsidRPr="00F2176A" w14:paraId="532E80B5" w14:textId="77777777" w:rsidTr="007F4AE7">
        <w:trPr>
          <w:trHeight w:hRule="exact"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2FEF5" w14:textId="56D834D7" w:rsidR="00773908" w:rsidRPr="00F2176A" w:rsidRDefault="00773908" w:rsidP="00B85599">
            <w:pPr>
              <w:jc w:val="center"/>
              <w:rPr>
                <w:rFonts w:ascii="ＭＳ 明朝" w:hAnsi="ＭＳ 明朝"/>
                <w:szCs w:val="21"/>
              </w:rPr>
            </w:pPr>
            <w:r w:rsidRPr="00F2176A">
              <w:rPr>
                <w:rFonts w:ascii="ＭＳ 明朝" w:hAnsi="ＭＳ 明朝" w:hint="eastAsia"/>
                <w:szCs w:val="21"/>
              </w:rPr>
              <w:t>駐車場</w:t>
            </w:r>
            <w:r w:rsidR="00F05329" w:rsidRPr="00F05329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FBD5A4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使用 ・ 不使用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EFAEC" w14:textId="0799134F" w:rsidR="00773908" w:rsidRPr="00F13E8B" w:rsidRDefault="001F1A79" w:rsidP="0077390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　～　　時</w:t>
            </w: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74CECE0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282F9B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物販</w:t>
            </w: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B72C2B" w14:textId="77777777" w:rsidR="00773908" w:rsidRPr="00773908" w:rsidRDefault="00773908" w:rsidP="00B85599">
            <w:pPr>
              <w:jc w:val="center"/>
              <w:rPr>
                <w:rFonts w:ascii="ＭＳ 明朝" w:hAnsi="ＭＳ 明朝"/>
                <w:w w:val="90"/>
              </w:rPr>
            </w:pPr>
            <w:r w:rsidRPr="00773908">
              <w:rPr>
                <w:rFonts w:ascii="ＭＳ 明朝" w:hAnsi="ＭＳ 明朝" w:hint="eastAsia"/>
                <w:w w:val="90"/>
                <w:sz w:val="20"/>
                <w:szCs w:val="20"/>
              </w:rPr>
              <w:t>企画ｲﾍﾞﾝ</w:t>
            </w:r>
            <w:r w:rsidRPr="00773908">
              <w:rPr>
                <w:rFonts w:ascii="ＭＳ 明朝" w:hAnsi="ＭＳ 明朝" w:hint="eastAsia"/>
                <w:w w:val="90"/>
              </w:rPr>
              <w:t>ﾄ</w:t>
            </w: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645F6" w14:textId="77777777" w:rsidR="00773908" w:rsidRPr="00773908" w:rsidRDefault="00773908" w:rsidP="00B85599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773908">
              <w:rPr>
                <w:rFonts w:ascii="ＭＳ 明朝" w:hAnsi="ＭＳ 明朝" w:hint="eastAsia"/>
                <w:w w:val="90"/>
                <w:sz w:val="18"/>
                <w:szCs w:val="18"/>
              </w:rPr>
              <w:t>屋外広告物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CE20" w14:textId="77777777" w:rsidR="00773908" w:rsidRPr="00F13E8B" w:rsidRDefault="00773908" w:rsidP="00B8559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13E8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</w:tbl>
    <w:p w14:paraId="4ABE5A2B" w14:textId="21C2B58F" w:rsidR="007729E0" w:rsidRPr="00071794" w:rsidRDefault="007729E0" w:rsidP="009F2B09">
      <w:pPr>
        <w:ind w:leftChars="-194" w:left="-28" w:hangingChars="210" w:hanging="397"/>
        <w:rPr>
          <w:rFonts w:ascii="ＭＳ 明朝" w:hAnsi="ＭＳ 明朝"/>
          <w:sz w:val="18"/>
          <w:szCs w:val="20"/>
        </w:rPr>
      </w:pPr>
      <w:r w:rsidRPr="00071794">
        <w:rPr>
          <w:rFonts w:ascii="ＭＳ 明朝" w:hAnsi="ＭＳ 明朝" w:hint="eastAsia"/>
          <w:sz w:val="18"/>
          <w:szCs w:val="20"/>
        </w:rPr>
        <w:t>※関係者・来場者車両のみ駐車の場合は記入不要です</w:t>
      </w:r>
    </w:p>
    <w:sectPr w:rsidR="007729E0" w:rsidRPr="00071794" w:rsidSect="00F37C9C">
      <w:headerReference w:type="default" r:id="rId8"/>
      <w:pgSz w:w="11906" w:h="16838" w:code="9"/>
      <w:pgMar w:top="233" w:right="1134" w:bottom="233" w:left="1134" w:header="283" w:footer="22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FCFC" w14:textId="77777777" w:rsidR="00943B02" w:rsidRDefault="00943B02" w:rsidP="00FA1785">
      <w:r>
        <w:separator/>
      </w:r>
    </w:p>
  </w:endnote>
  <w:endnote w:type="continuationSeparator" w:id="0">
    <w:p w14:paraId="39A56A70" w14:textId="77777777" w:rsidR="00943B02" w:rsidRDefault="00943B02" w:rsidP="00F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D311" w14:textId="77777777" w:rsidR="00943B02" w:rsidRDefault="00943B02" w:rsidP="00FA1785">
      <w:r>
        <w:separator/>
      </w:r>
    </w:p>
  </w:footnote>
  <w:footnote w:type="continuationSeparator" w:id="0">
    <w:p w14:paraId="290BD8AD" w14:textId="77777777" w:rsidR="00943B02" w:rsidRDefault="00943B02" w:rsidP="00FA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F542" w14:textId="0F502140" w:rsidR="005B106A" w:rsidRPr="00F54E55" w:rsidRDefault="00F05329" w:rsidP="00F05329">
    <w:pPr>
      <w:pStyle w:val="a3"/>
      <w:spacing w:afterLines="50" w:after="120"/>
      <w:ind w:leftChars="-200" w:left="-420"/>
      <w:jc w:val="right"/>
    </w:pPr>
    <w:r>
      <w:tab/>
    </w:r>
    <w:r>
      <w:rPr>
        <w:rFonts w:hint="eastAsia"/>
      </w:rPr>
      <w:t xml:space="preserve">　　　　　　　　　</w:t>
    </w:r>
    <w:r w:rsidR="00D3088D">
      <w:rPr>
        <w:rFonts w:hint="eastAsia"/>
      </w:rPr>
      <w:t xml:space="preserve">　　　　　　　　　　　　　　　　　　　　　　</w:t>
    </w:r>
    <w:r w:rsidR="00C7090E">
      <w:rPr>
        <w:rFonts w:hint="eastAsia"/>
      </w:rPr>
      <w:t xml:space="preserve">　　　</w:t>
    </w:r>
    <w:r w:rsidR="0099712B">
      <w:rPr>
        <w:rFonts w:hint="eastAsia"/>
      </w:rPr>
      <w:t xml:space="preserve">　　</w:t>
    </w:r>
    <w:r w:rsidR="0030700F">
      <w:rPr>
        <w:rFonts w:hint="eastAsia"/>
      </w:rPr>
      <w:t xml:space="preserve"> </w:t>
    </w:r>
    <w:r w:rsidR="00F54E55" w:rsidRPr="00D3088D">
      <w:rPr>
        <w:rFonts w:hint="eastAsia"/>
        <w:b/>
        <w:sz w:val="22"/>
      </w:rPr>
      <w:t>【</w:t>
    </w:r>
    <w:r w:rsidR="00D3088D">
      <w:rPr>
        <w:rFonts w:hint="eastAsia"/>
        <w:b/>
        <w:sz w:val="22"/>
      </w:rPr>
      <w:t>別紙：</w:t>
    </w:r>
    <w:r w:rsidR="005B106A" w:rsidRPr="00D3088D">
      <w:rPr>
        <w:rFonts w:hint="eastAsia"/>
        <w:b/>
        <w:sz w:val="22"/>
      </w:rPr>
      <w:t>使用計画書</w:t>
    </w:r>
    <w:r w:rsidR="00F54E55" w:rsidRPr="00D3088D">
      <w:rPr>
        <w:rFonts w:hint="eastAsia"/>
        <w:b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4AC3"/>
    <w:multiLevelType w:val="hybridMultilevel"/>
    <w:tmpl w:val="26306FEC"/>
    <w:lvl w:ilvl="0" w:tplc="7F543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76097"/>
    <w:multiLevelType w:val="hybridMultilevel"/>
    <w:tmpl w:val="8138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017B0"/>
    <w:multiLevelType w:val="hybridMultilevel"/>
    <w:tmpl w:val="DBA04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E6BDD"/>
    <w:multiLevelType w:val="hybridMultilevel"/>
    <w:tmpl w:val="1244225C"/>
    <w:lvl w:ilvl="0" w:tplc="30802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949297">
    <w:abstractNumId w:val="0"/>
  </w:num>
  <w:num w:numId="2" w16cid:durableId="522939281">
    <w:abstractNumId w:val="3"/>
  </w:num>
  <w:num w:numId="3" w16cid:durableId="760611725">
    <w:abstractNumId w:val="1"/>
  </w:num>
  <w:num w:numId="4" w16cid:durableId="142580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95"/>
    <w:rsid w:val="00001FFA"/>
    <w:rsid w:val="000026A3"/>
    <w:rsid w:val="00013A16"/>
    <w:rsid w:val="00015A9D"/>
    <w:rsid w:val="00021DBD"/>
    <w:rsid w:val="00025541"/>
    <w:rsid w:val="00026E85"/>
    <w:rsid w:val="00032CC8"/>
    <w:rsid w:val="00057A8D"/>
    <w:rsid w:val="00071794"/>
    <w:rsid w:val="00075394"/>
    <w:rsid w:val="000768BF"/>
    <w:rsid w:val="000C53F7"/>
    <w:rsid w:val="000C5851"/>
    <w:rsid w:val="000D345C"/>
    <w:rsid w:val="000D7069"/>
    <w:rsid w:val="000E34E3"/>
    <w:rsid w:val="000F16B7"/>
    <w:rsid w:val="001207E6"/>
    <w:rsid w:val="00130D73"/>
    <w:rsid w:val="0013100D"/>
    <w:rsid w:val="00131095"/>
    <w:rsid w:val="001349DD"/>
    <w:rsid w:val="00142F20"/>
    <w:rsid w:val="00143102"/>
    <w:rsid w:val="00151050"/>
    <w:rsid w:val="001560F4"/>
    <w:rsid w:val="00166BCF"/>
    <w:rsid w:val="001678B0"/>
    <w:rsid w:val="00173BA7"/>
    <w:rsid w:val="001820C9"/>
    <w:rsid w:val="001A2114"/>
    <w:rsid w:val="001A7050"/>
    <w:rsid w:val="001B32AD"/>
    <w:rsid w:val="001B3F28"/>
    <w:rsid w:val="001B5EBF"/>
    <w:rsid w:val="001B7DEE"/>
    <w:rsid w:val="001C444F"/>
    <w:rsid w:val="001D45B5"/>
    <w:rsid w:val="001F1A79"/>
    <w:rsid w:val="001F6011"/>
    <w:rsid w:val="001F6DE6"/>
    <w:rsid w:val="0020084B"/>
    <w:rsid w:val="00204FD6"/>
    <w:rsid w:val="00205E8C"/>
    <w:rsid w:val="00216C9A"/>
    <w:rsid w:val="00217044"/>
    <w:rsid w:val="00243E3D"/>
    <w:rsid w:val="00266800"/>
    <w:rsid w:val="0027583D"/>
    <w:rsid w:val="00282D39"/>
    <w:rsid w:val="002A09C1"/>
    <w:rsid w:val="002A412A"/>
    <w:rsid w:val="002B21C1"/>
    <w:rsid w:val="002B2DE9"/>
    <w:rsid w:val="002C0F96"/>
    <w:rsid w:val="002C1E68"/>
    <w:rsid w:val="002E1C8B"/>
    <w:rsid w:val="002E736F"/>
    <w:rsid w:val="002F1A60"/>
    <w:rsid w:val="00302EF9"/>
    <w:rsid w:val="0030700F"/>
    <w:rsid w:val="0031223F"/>
    <w:rsid w:val="00312579"/>
    <w:rsid w:val="003125F8"/>
    <w:rsid w:val="0034328B"/>
    <w:rsid w:val="00351EA2"/>
    <w:rsid w:val="00354CF9"/>
    <w:rsid w:val="00365601"/>
    <w:rsid w:val="00372BC9"/>
    <w:rsid w:val="003B44FB"/>
    <w:rsid w:val="003B57E6"/>
    <w:rsid w:val="003C5FEA"/>
    <w:rsid w:val="003C7DBE"/>
    <w:rsid w:val="003D61D3"/>
    <w:rsid w:val="003D71A0"/>
    <w:rsid w:val="003E316D"/>
    <w:rsid w:val="003E360D"/>
    <w:rsid w:val="003F50F8"/>
    <w:rsid w:val="003F7F71"/>
    <w:rsid w:val="00401893"/>
    <w:rsid w:val="004018AD"/>
    <w:rsid w:val="00405C3D"/>
    <w:rsid w:val="00407D7A"/>
    <w:rsid w:val="004265E8"/>
    <w:rsid w:val="00430E3A"/>
    <w:rsid w:val="00444D23"/>
    <w:rsid w:val="004541EB"/>
    <w:rsid w:val="00465113"/>
    <w:rsid w:val="00465187"/>
    <w:rsid w:val="00480701"/>
    <w:rsid w:val="004A14F0"/>
    <w:rsid w:val="004A4AA7"/>
    <w:rsid w:val="004D181A"/>
    <w:rsid w:val="004E27D2"/>
    <w:rsid w:val="004F3AC6"/>
    <w:rsid w:val="004F5AF0"/>
    <w:rsid w:val="004F6B77"/>
    <w:rsid w:val="004F76E3"/>
    <w:rsid w:val="00523C58"/>
    <w:rsid w:val="00530502"/>
    <w:rsid w:val="005340C9"/>
    <w:rsid w:val="00550FD0"/>
    <w:rsid w:val="005638AA"/>
    <w:rsid w:val="00565346"/>
    <w:rsid w:val="00573BBA"/>
    <w:rsid w:val="0057704B"/>
    <w:rsid w:val="005848F3"/>
    <w:rsid w:val="005857B4"/>
    <w:rsid w:val="0059398B"/>
    <w:rsid w:val="005945ED"/>
    <w:rsid w:val="00594C7A"/>
    <w:rsid w:val="00597316"/>
    <w:rsid w:val="005A4218"/>
    <w:rsid w:val="005A7A55"/>
    <w:rsid w:val="005B106A"/>
    <w:rsid w:val="005B485E"/>
    <w:rsid w:val="005C0B94"/>
    <w:rsid w:val="005E4D68"/>
    <w:rsid w:val="005F1246"/>
    <w:rsid w:val="005F5A38"/>
    <w:rsid w:val="0060144A"/>
    <w:rsid w:val="00606036"/>
    <w:rsid w:val="00607252"/>
    <w:rsid w:val="00610EAA"/>
    <w:rsid w:val="00616F50"/>
    <w:rsid w:val="00623238"/>
    <w:rsid w:val="00631BEE"/>
    <w:rsid w:val="00641DF9"/>
    <w:rsid w:val="00651C94"/>
    <w:rsid w:val="006545B3"/>
    <w:rsid w:val="006566BD"/>
    <w:rsid w:val="00662AB3"/>
    <w:rsid w:val="00662E0C"/>
    <w:rsid w:val="00664EF2"/>
    <w:rsid w:val="006746DD"/>
    <w:rsid w:val="00674BD5"/>
    <w:rsid w:val="0068451A"/>
    <w:rsid w:val="0069257F"/>
    <w:rsid w:val="00697FBC"/>
    <w:rsid w:val="006A7753"/>
    <w:rsid w:val="006B02A3"/>
    <w:rsid w:val="006C1147"/>
    <w:rsid w:val="006C68A1"/>
    <w:rsid w:val="006C7B23"/>
    <w:rsid w:val="006D11B5"/>
    <w:rsid w:val="006D4885"/>
    <w:rsid w:val="006E3A12"/>
    <w:rsid w:val="006E64EF"/>
    <w:rsid w:val="006E7C22"/>
    <w:rsid w:val="006F423B"/>
    <w:rsid w:val="0071046C"/>
    <w:rsid w:val="00724C20"/>
    <w:rsid w:val="00733831"/>
    <w:rsid w:val="00734456"/>
    <w:rsid w:val="00737012"/>
    <w:rsid w:val="007374F6"/>
    <w:rsid w:val="00745431"/>
    <w:rsid w:val="00747B1A"/>
    <w:rsid w:val="0075243D"/>
    <w:rsid w:val="00757A3D"/>
    <w:rsid w:val="007729E0"/>
    <w:rsid w:val="00773908"/>
    <w:rsid w:val="0077669C"/>
    <w:rsid w:val="00786556"/>
    <w:rsid w:val="00795983"/>
    <w:rsid w:val="007A7635"/>
    <w:rsid w:val="007B25B8"/>
    <w:rsid w:val="007C0743"/>
    <w:rsid w:val="007C39BB"/>
    <w:rsid w:val="007C3E39"/>
    <w:rsid w:val="007D1B20"/>
    <w:rsid w:val="007F4AE7"/>
    <w:rsid w:val="0080198A"/>
    <w:rsid w:val="00821CD7"/>
    <w:rsid w:val="00834E1B"/>
    <w:rsid w:val="0083705D"/>
    <w:rsid w:val="00840CA4"/>
    <w:rsid w:val="00852D9E"/>
    <w:rsid w:val="0085776B"/>
    <w:rsid w:val="00872AAB"/>
    <w:rsid w:val="00874C88"/>
    <w:rsid w:val="00884227"/>
    <w:rsid w:val="008868EC"/>
    <w:rsid w:val="0088719B"/>
    <w:rsid w:val="0088731B"/>
    <w:rsid w:val="00892514"/>
    <w:rsid w:val="00893476"/>
    <w:rsid w:val="00894A92"/>
    <w:rsid w:val="008A0E2F"/>
    <w:rsid w:val="008A49A6"/>
    <w:rsid w:val="008A6117"/>
    <w:rsid w:val="008A6BF8"/>
    <w:rsid w:val="008B48D1"/>
    <w:rsid w:val="008B49CE"/>
    <w:rsid w:val="008C45BA"/>
    <w:rsid w:val="008D4AB5"/>
    <w:rsid w:val="008D6992"/>
    <w:rsid w:val="008E2D48"/>
    <w:rsid w:val="008E38E2"/>
    <w:rsid w:val="008E3B68"/>
    <w:rsid w:val="008E64F0"/>
    <w:rsid w:val="008F2CC6"/>
    <w:rsid w:val="008F3B25"/>
    <w:rsid w:val="008F5664"/>
    <w:rsid w:val="00905B74"/>
    <w:rsid w:val="00912F08"/>
    <w:rsid w:val="00913C41"/>
    <w:rsid w:val="009164D2"/>
    <w:rsid w:val="00916865"/>
    <w:rsid w:val="00933F4D"/>
    <w:rsid w:val="00936A76"/>
    <w:rsid w:val="009400A1"/>
    <w:rsid w:val="00943B02"/>
    <w:rsid w:val="009505A7"/>
    <w:rsid w:val="009519D9"/>
    <w:rsid w:val="00952F17"/>
    <w:rsid w:val="00956462"/>
    <w:rsid w:val="009605F1"/>
    <w:rsid w:val="009629D7"/>
    <w:rsid w:val="009650B6"/>
    <w:rsid w:val="00965809"/>
    <w:rsid w:val="00970333"/>
    <w:rsid w:val="00975611"/>
    <w:rsid w:val="0099712B"/>
    <w:rsid w:val="009B1965"/>
    <w:rsid w:val="009C2F87"/>
    <w:rsid w:val="009E1CFD"/>
    <w:rsid w:val="009F2942"/>
    <w:rsid w:val="009F2B09"/>
    <w:rsid w:val="00A020CA"/>
    <w:rsid w:val="00A03F5E"/>
    <w:rsid w:val="00A1589A"/>
    <w:rsid w:val="00A22B0F"/>
    <w:rsid w:val="00A23760"/>
    <w:rsid w:val="00A23D86"/>
    <w:rsid w:val="00A37AE0"/>
    <w:rsid w:val="00A53797"/>
    <w:rsid w:val="00A54C87"/>
    <w:rsid w:val="00A62B3B"/>
    <w:rsid w:val="00A645D7"/>
    <w:rsid w:val="00A671CC"/>
    <w:rsid w:val="00A67F27"/>
    <w:rsid w:val="00A759CE"/>
    <w:rsid w:val="00A767B2"/>
    <w:rsid w:val="00A80C83"/>
    <w:rsid w:val="00A83AAE"/>
    <w:rsid w:val="00A86304"/>
    <w:rsid w:val="00A90B3F"/>
    <w:rsid w:val="00A96473"/>
    <w:rsid w:val="00AD1BFC"/>
    <w:rsid w:val="00AD2A76"/>
    <w:rsid w:val="00AD53C2"/>
    <w:rsid w:val="00AD6732"/>
    <w:rsid w:val="00AE3971"/>
    <w:rsid w:val="00B04452"/>
    <w:rsid w:val="00B329CE"/>
    <w:rsid w:val="00B439FB"/>
    <w:rsid w:val="00B44A83"/>
    <w:rsid w:val="00B66CD4"/>
    <w:rsid w:val="00B73426"/>
    <w:rsid w:val="00B74D9C"/>
    <w:rsid w:val="00B76F1D"/>
    <w:rsid w:val="00B85599"/>
    <w:rsid w:val="00B94693"/>
    <w:rsid w:val="00B9617E"/>
    <w:rsid w:val="00B973DE"/>
    <w:rsid w:val="00BA0A9E"/>
    <w:rsid w:val="00BA7714"/>
    <w:rsid w:val="00BB057C"/>
    <w:rsid w:val="00BC201B"/>
    <w:rsid w:val="00BD2956"/>
    <w:rsid w:val="00BD37FE"/>
    <w:rsid w:val="00BF5392"/>
    <w:rsid w:val="00C043C8"/>
    <w:rsid w:val="00C0738C"/>
    <w:rsid w:val="00C152EB"/>
    <w:rsid w:val="00C21A0F"/>
    <w:rsid w:val="00C4357E"/>
    <w:rsid w:val="00C47EC0"/>
    <w:rsid w:val="00C50FB3"/>
    <w:rsid w:val="00C66B5B"/>
    <w:rsid w:val="00C704D9"/>
    <w:rsid w:val="00C7090E"/>
    <w:rsid w:val="00C75426"/>
    <w:rsid w:val="00C816EE"/>
    <w:rsid w:val="00C82394"/>
    <w:rsid w:val="00C9747A"/>
    <w:rsid w:val="00CB2693"/>
    <w:rsid w:val="00CB3849"/>
    <w:rsid w:val="00CC27C8"/>
    <w:rsid w:val="00CC4A7D"/>
    <w:rsid w:val="00CC55C3"/>
    <w:rsid w:val="00D0477A"/>
    <w:rsid w:val="00D146AD"/>
    <w:rsid w:val="00D169A6"/>
    <w:rsid w:val="00D3088D"/>
    <w:rsid w:val="00D314F7"/>
    <w:rsid w:val="00D31C2D"/>
    <w:rsid w:val="00D37286"/>
    <w:rsid w:val="00D40602"/>
    <w:rsid w:val="00D42A04"/>
    <w:rsid w:val="00D539D8"/>
    <w:rsid w:val="00D60501"/>
    <w:rsid w:val="00D77C3D"/>
    <w:rsid w:val="00D83E05"/>
    <w:rsid w:val="00D939DB"/>
    <w:rsid w:val="00DB4CB1"/>
    <w:rsid w:val="00DC7D6C"/>
    <w:rsid w:val="00DD2167"/>
    <w:rsid w:val="00DE21AD"/>
    <w:rsid w:val="00DE3FE5"/>
    <w:rsid w:val="00DE6726"/>
    <w:rsid w:val="00E028F8"/>
    <w:rsid w:val="00E22ABE"/>
    <w:rsid w:val="00E26485"/>
    <w:rsid w:val="00E26A07"/>
    <w:rsid w:val="00E329F1"/>
    <w:rsid w:val="00E42EE9"/>
    <w:rsid w:val="00E50AC4"/>
    <w:rsid w:val="00E5283B"/>
    <w:rsid w:val="00E536B6"/>
    <w:rsid w:val="00E57F09"/>
    <w:rsid w:val="00E604D2"/>
    <w:rsid w:val="00E74332"/>
    <w:rsid w:val="00E9225F"/>
    <w:rsid w:val="00E93753"/>
    <w:rsid w:val="00E94187"/>
    <w:rsid w:val="00E9424E"/>
    <w:rsid w:val="00E947FF"/>
    <w:rsid w:val="00EA78EF"/>
    <w:rsid w:val="00EB4D5D"/>
    <w:rsid w:val="00EF0A8C"/>
    <w:rsid w:val="00F03A7B"/>
    <w:rsid w:val="00F05329"/>
    <w:rsid w:val="00F13E8B"/>
    <w:rsid w:val="00F2176A"/>
    <w:rsid w:val="00F221BD"/>
    <w:rsid w:val="00F24B82"/>
    <w:rsid w:val="00F2515E"/>
    <w:rsid w:val="00F3042E"/>
    <w:rsid w:val="00F37C9C"/>
    <w:rsid w:val="00F43484"/>
    <w:rsid w:val="00F456F3"/>
    <w:rsid w:val="00F4575A"/>
    <w:rsid w:val="00F54E55"/>
    <w:rsid w:val="00F55CDC"/>
    <w:rsid w:val="00F73698"/>
    <w:rsid w:val="00F974AE"/>
    <w:rsid w:val="00F97D73"/>
    <w:rsid w:val="00FA1785"/>
    <w:rsid w:val="00FB05E4"/>
    <w:rsid w:val="00FB2B65"/>
    <w:rsid w:val="00FC7A3D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F7F7"/>
  <w15:docId w15:val="{2A4274A2-E573-49CD-81BF-063DE224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736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650-923A-4484-8338-C891150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cp:lastModifiedBy>TACT_06</cp:lastModifiedBy>
  <cp:revision>6</cp:revision>
  <cp:lastPrinted>2026-05-08T06:45:00Z</cp:lastPrinted>
  <dcterms:created xsi:type="dcterms:W3CDTF">2026-05-03T01:08:00Z</dcterms:created>
  <dcterms:modified xsi:type="dcterms:W3CDTF">2026-05-08T06:49:00Z</dcterms:modified>
</cp:coreProperties>
</file>